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E1C6" w14:textId="060BF703" w:rsidR="00DA1204" w:rsidRPr="00F32BC0" w:rsidRDefault="00DA1204" w:rsidP="00DA1204">
      <w:pPr>
        <w:jc w:val="center"/>
        <w:rPr>
          <w:rFonts w:ascii="Trebuchet MS" w:hAnsi="Trebuchet MS"/>
          <w:i/>
          <w:color w:val="FF0000"/>
        </w:rPr>
      </w:pPr>
    </w:p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68EB2C26" w:rsidR="00560F74" w:rsidRPr="00D831E3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bookmarkStart w:id="0" w:name="_GoBack"/>
      <w:r w:rsidRPr="00D831E3">
        <w:rPr>
          <w:rFonts w:ascii="Trebuchet MS" w:hAnsi="Trebuchet MS"/>
          <w:b/>
        </w:rPr>
        <w:t xml:space="preserve">concorso pubblico, per titoli ed esami, per il reclutamento di n. 1 unità di personale di Categoria D, posizione economica D1 - Area Tecnica, Tecnico-Scientifica ed Elaborazione Dati, con rapporto di lavoro subordinato a tempo indeterminato, presso la Direzione Comunicazione ed Eventi </w:t>
      </w:r>
      <w:proofErr w:type="spellStart"/>
      <w:r w:rsidRPr="00D831E3">
        <w:rPr>
          <w:rFonts w:ascii="Trebuchet MS" w:hAnsi="Trebuchet MS"/>
          <w:b/>
        </w:rPr>
        <w:t>Istituzional</w:t>
      </w:r>
      <w:proofErr w:type="spellEnd"/>
      <w:r w:rsidR="00D831E3" w:rsidRPr="00D831E3">
        <w:rPr>
          <w:rFonts w:ascii="Trebuchet MS" w:hAnsi="Trebuchet MS"/>
          <w:b/>
        </w:rPr>
        <w:t xml:space="preserve"> - </w:t>
      </w:r>
      <w:r w:rsidRPr="00D831E3">
        <w:rPr>
          <w:rFonts w:ascii="Trebuchet MS" w:hAnsi="Trebuchet MS"/>
          <w:b/>
        </w:rPr>
        <w:t>Settore Comunicazione Istituzionale - codice 22298 - pubblicato su InPA – Portale del Reclutamento in data …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31E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e8cf33bd-fdab-42d1-b3ce-fb31d1238335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80633535-59bb-4638-ad75-77d6adc9979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37689-5393-4364-AB72-7142CCB5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8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4-28T15:09:00Z</dcterms:created>
  <dcterms:modified xsi:type="dcterms:W3CDTF">2023-04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